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2AB7" w14:textId="77777777" w:rsidR="00D976B4" w:rsidRDefault="003A652D" w:rsidP="006905E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9 do SWZ </w:t>
      </w:r>
    </w:p>
    <w:p w14:paraId="4A8A8A0B" w14:textId="77777777" w:rsidR="00D976B4" w:rsidRDefault="00D976B4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DEA07D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ABFA2BE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D329DF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F9F122" w14:textId="77777777" w:rsidR="00D976B4" w:rsidRDefault="003A652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6A463C5" w14:textId="77777777" w:rsidR="00D976B4" w:rsidRDefault="00D976B4" w:rsidP="006905E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943BCE" w14:textId="77777777" w:rsidR="00D976B4" w:rsidRDefault="003A652D" w:rsidP="006905E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4F35D15" w14:textId="77777777" w:rsidR="00700AD6" w:rsidRDefault="00700AD6" w:rsidP="00700AD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9DB3F7" w14:textId="77777777" w:rsidR="006905ED" w:rsidRDefault="006905ED" w:rsidP="006905E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0A5558" w14:textId="77777777" w:rsidR="00D976B4" w:rsidRDefault="00D976B4" w:rsidP="00EA2F66">
      <w:pPr>
        <w:shd w:val="clear" w:color="auto" w:fill="FFFFFF" w:themeFill="background1"/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78F3A6" w14:textId="7B6A2707" w:rsidR="00D976B4" w:rsidRDefault="003A793E" w:rsidP="00EA2F66">
      <w:pPr>
        <w:shd w:val="clear" w:color="auto" w:fill="E2EFD9" w:themeFill="accent6" w:themeFillTint="33"/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  <w:shd w:val="clear" w:color="auto" w:fill="E2EFD9" w:themeFill="accent6" w:themeFillTint="33"/>
        </w:rPr>
        <w:t>WYKAZ DOSTAW</w:t>
      </w:r>
    </w:p>
    <w:p w14:paraId="718A3E3B" w14:textId="77777777" w:rsidR="006905ED" w:rsidRDefault="006905E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A3C4D31" w14:textId="1713240C" w:rsidR="003A793E" w:rsidRDefault="003A652D" w:rsidP="003A793E">
      <w:pPr>
        <w:spacing w:before="120"/>
        <w:jc w:val="center"/>
        <w:rPr>
          <w:rFonts w:ascii="Cambria" w:hAnsi="Cambria" w:cs="Arial"/>
          <w:sz w:val="21"/>
          <w:szCs w:val="21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 </w:t>
      </w:r>
      <w:r w:rsidR="003A793E">
        <w:rPr>
          <w:rFonts w:ascii="Cambria" w:hAnsi="Cambria" w:cs="Arial"/>
          <w:b/>
          <w:bCs/>
          <w:lang w:eastAsia="pl-PL"/>
        </w:rPr>
        <w:t xml:space="preserve"> </w:t>
      </w:r>
      <w:r w:rsidR="003A793E">
        <w:rPr>
          <w:rFonts w:ascii="Cambria" w:hAnsi="Cambria" w:cs="Arial"/>
          <w:b/>
          <w:lang w:eastAsia="pl-PL"/>
        </w:rPr>
        <w:t xml:space="preserve"> </w:t>
      </w:r>
      <w:r w:rsidR="003A793E" w:rsidRPr="003A793E">
        <w:rPr>
          <w:rFonts w:ascii="Cambria" w:hAnsi="Cambria" w:cs="Arial"/>
          <w:b/>
          <w:bCs/>
          <w:sz w:val="24"/>
          <w:szCs w:val="24"/>
          <w:lang w:eastAsia="pl-PL"/>
        </w:rPr>
        <w:t>„Dostawa specjalistycznego zestawu maszyn do pozyskania i zrywki drewna”</w:t>
      </w:r>
    </w:p>
    <w:p w14:paraId="32058B80" w14:textId="55996ECB"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908A73D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04A9E5" w14:textId="77777777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09F6B520" w14:textId="162C8308"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tnich 3 lat</w:t>
      </w:r>
      <w:r w:rsidR="0041003C">
        <w:rPr>
          <w:rFonts w:ascii="Cambria" w:hAnsi="Cambria" w:cs="Arial"/>
          <w:bCs/>
          <w:sz w:val="22"/>
          <w:szCs w:val="22"/>
        </w:rPr>
        <w:t xml:space="preserve"> (okres 3 liczy się wstecz od dnia, w którym upływa termin składania ofert)</w:t>
      </w:r>
      <w:r w:rsidR="00F6499F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a jeżeli okres działalności jest krótszy – w tym okresie</w:t>
      </w:r>
      <w:r w:rsidR="00F6499F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wykonał</w:t>
      </w:r>
      <w:r w:rsidR="00C519E3">
        <w:rPr>
          <w:rFonts w:ascii="Cambria" w:hAnsi="Cambria" w:cs="Arial"/>
          <w:bCs/>
          <w:sz w:val="22"/>
          <w:szCs w:val="22"/>
        </w:rPr>
        <w:t xml:space="preserve">, </w:t>
      </w:r>
      <w:r w:rsidR="00C519E3">
        <w:rPr>
          <w:rFonts w:ascii="Cambria" w:hAnsi="Cambria" w:cs="Arial"/>
          <w:sz w:val="22"/>
          <w:szCs w:val="22"/>
        </w:rPr>
        <w:t xml:space="preserve">a </w:t>
      </w:r>
      <w:r w:rsidR="00C519E3" w:rsidRPr="0009221E">
        <w:rPr>
          <w:rFonts w:ascii="Cambria" w:hAnsi="Cambria" w:cs="Arial"/>
          <w:sz w:val="22"/>
          <w:szCs w:val="22"/>
        </w:rPr>
        <w:t xml:space="preserve">w przypadku świadczeń powtarzających się lub ciągłych </w:t>
      </w:r>
      <w:r w:rsidR="00C519E3">
        <w:rPr>
          <w:rFonts w:ascii="Cambria" w:hAnsi="Cambria" w:cs="Arial"/>
          <w:sz w:val="22"/>
          <w:szCs w:val="22"/>
        </w:rPr>
        <w:t>wykonuje,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3A793E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5F2A3761" w14:textId="719B5A8E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EDF404" w14:textId="16B7362A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A5B4B7" w14:textId="77777777" w:rsidR="006905ED" w:rsidRDefault="006905ED" w:rsidP="006905E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3833E7" w14:textId="77777777"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270"/>
        <w:gridCol w:w="5812"/>
        <w:gridCol w:w="2835"/>
      </w:tblGrid>
      <w:tr w:rsidR="003A793E" w:rsidRPr="006A07EB" w14:paraId="76199381" w14:textId="70747DB9" w:rsidTr="003A793E">
        <w:trPr>
          <w:trHeight w:val="105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2C2D4A" w14:textId="77777777" w:rsidR="003A793E" w:rsidRDefault="003A793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D239D7" w14:textId="450EF241" w:rsidR="003A793E" w:rsidRDefault="003A793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dostaw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01AB4C" w14:textId="7DC45E55" w:rsidR="003A793E" w:rsidRDefault="003A793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dostaw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15534F" w14:textId="4572B4C8" w:rsidR="003A793E" w:rsidRDefault="003A793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 </w:t>
            </w:r>
            <w:r>
              <w:rPr>
                <w:rFonts w:ascii="Cambria" w:hAnsi="Cambria" w:cs="Arial"/>
                <w:b/>
                <w:bCs/>
              </w:rPr>
              <w:br/>
              <w:t>wykonanej dostawy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0824E2" w14:textId="22A659FD" w:rsidR="003A793E" w:rsidRPr="006A07EB" w:rsidRDefault="003A793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ej dostawy</w:t>
            </w:r>
          </w:p>
        </w:tc>
      </w:tr>
      <w:tr w:rsidR="003A793E" w14:paraId="00D92953" w14:textId="26994658" w:rsidTr="003A793E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155" w14:textId="77777777" w:rsidR="003A793E" w:rsidRDefault="003A793E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AFD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7EADEF9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78BFBC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AC9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024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898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A793E" w14:paraId="5ED83FA8" w14:textId="7FB58C1F" w:rsidTr="003A793E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4C6" w14:textId="77777777" w:rsidR="003A793E" w:rsidRDefault="003A793E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C6F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6609EC3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3B76520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E07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213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998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A793E" w14:paraId="78DB6C78" w14:textId="77777777" w:rsidTr="003A793E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25A" w14:textId="77777777" w:rsidR="003A793E" w:rsidRDefault="003A793E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7BC" w14:textId="77777777" w:rsidR="003A793E" w:rsidRDefault="003A793E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2C7D8E6" w14:textId="77777777" w:rsidR="003A793E" w:rsidRDefault="003A793E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8014D8" w14:textId="241B9FA2" w:rsidR="003A793E" w:rsidRDefault="003A793E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6A6" w14:textId="77777777" w:rsidR="003A793E" w:rsidRDefault="003A793E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677" w14:textId="77777777" w:rsidR="003A793E" w:rsidRDefault="003A793E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4BB" w14:textId="77777777" w:rsidR="003A793E" w:rsidRDefault="003A793E" w:rsidP="00383611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A793E" w14:paraId="490CC7F2" w14:textId="4FBEB1A1" w:rsidTr="003A793E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8AB" w14:textId="77777777" w:rsidR="003A793E" w:rsidRDefault="003A793E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C88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8A0D106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C7FC84B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6E0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66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F9A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A793E" w14:paraId="4CE96222" w14:textId="6CAD8949" w:rsidTr="003A793E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8F1" w14:textId="77777777" w:rsidR="003A793E" w:rsidRDefault="003A793E" w:rsidP="006905E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9DB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37CA1CA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F57BB2B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F79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475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667" w14:textId="77777777" w:rsidR="003A793E" w:rsidRDefault="003A793E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066999B" w14:textId="77777777" w:rsidR="00D976B4" w:rsidRDefault="00D976B4" w:rsidP="006905E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B1F8E52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A3D6C7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C7354DB" w14:textId="77777777" w:rsidR="00D976B4" w:rsidRDefault="003A652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691CBA3" w14:textId="223DEB4E" w:rsidR="001B6F3A" w:rsidRDefault="001B6F3A" w:rsidP="00383611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D07727B" w14:textId="4D59310B" w:rsidR="00F70E6A" w:rsidRDefault="001B6F3A" w:rsidP="00383611">
      <w:pPr>
        <w:tabs>
          <w:tab w:val="left" w:pos="426"/>
        </w:tabs>
        <w:spacing w:before="120"/>
        <w:ind w:left="426" w:hanging="426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ascii="Cambria" w:hAnsi="Cambria"/>
          <w:bCs/>
          <w:sz w:val="21"/>
          <w:szCs w:val="21"/>
        </w:rPr>
        <w:t xml:space="preserve">Należy podać informacje umożliwiające ocenę spełniania przez Wykonawcę warunku udziału w postępowaniu w zakresie zdolności technicznej i zawodowej w odniesieniu do doświadczenia, </w:t>
      </w:r>
      <w:bookmarkStart w:id="0" w:name="_GoBack"/>
      <w:r w:rsidR="006F33CC">
        <w:rPr>
          <w:rFonts w:ascii="Cambria" w:hAnsi="Cambria"/>
          <w:bCs/>
          <w:sz w:val="21"/>
          <w:szCs w:val="21"/>
        </w:rPr>
        <w:t xml:space="preserve">zgodnie </w:t>
      </w:r>
      <w:bookmarkEnd w:id="0"/>
      <w:r w:rsidR="00EE3310">
        <w:rPr>
          <w:rFonts w:ascii="Cambria" w:hAnsi="Cambria"/>
          <w:bCs/>
          <w:sz w:val="21"/>
          <w:szCs w:val="21"/>
        </w:rPr>
        <w:t xml:space="preserve">z treścią warunku </w:t>
      </w:r>
      <w:r>
        <w:rPr>
          <w:rFonts w:ascii="Cambria" w:hAnsi="Cambria"/>
          <w:bCs/>
          <w:sz w:val="21"/>
          <w:szCs w:val="21"/>
        </w:rPr>
        <w:t>określonego w pkt 7.1 ppkt 4) lit a) SWZ.</w:t>
      </w:r>
    </w:p>
    <w:p w14:paraId="0A381880" w14:textId="77777777" w:rsidR="003A793E" w:rsidRDefault="003A793E" w:rsidP="00166E50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0386D7CD" w14:textId="6A744997" w:rsidR="00B61057" w:rsidRPr="00B61057" w:rsidRDefault="00B61057" w:rsidP="00166E50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61057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28B5E4AE" w14:textId="77777777"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512B5A9" w14:textId="77777777" w:rsidR="00D976B4" w:rsidRDefault="00D976B4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D976B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BB36A" w14:textId="77777777" w:rsidR="00347025" w:rsidRDefault="00347025">
      <w:r>
        <w:separator/>
      </w:r>
    </w:p>
  </w:endnote>
  <w:endnote w:type="continuationSeparator" w:id="0">
    <w:p w14:paraId="485A3E3A" w14:textId="77777777" w:rsidR="00347025" w:rsidRDefault="0034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02E6" w14:textId="77777777" w:rsidR="00D976B4" w:rsidRDefault="00D976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05EF" w14:textId="77777777"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E8054EC" w14:textId="44E25BDE" w:rsidR="00D976B4" w:rsidRDefault="003A652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868EF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46DD4A" w14:textId="77777777" w:rsidR="00D976B4" w:rsidRDefault="00D976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62AC2" w14:textId="77777777" w:rsidR="00D976B4" w:rsidRDefault="00D97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37838" w14:textId="77777777" w:rsidR="00347025" w:rsidRDefault="00347025">
      <w:r>
        <w:separator/>
      </w:r>
    </w:p>
  </w:footnote>
  <w:footnote w:type="continuationSeparator" w:id="0">
    <w:p w14:paraId="4854D920" w14:textId="77777777" w:rsidR="00347025" w:rsidRDefault="0034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E7D6" w14:textId="77777777" w:rsidR="00D976B4" w:rsidRDefault="00D976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7D17" w14:textId="77777777" w:rsidR="00D976B4" w:rsidRDefault="00D976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410A1"/>
    <w:rsid w:val="000538A8"/>
    <w:rsid w:val="000D0191"/>
    <w:rsid w:val="00111A6A"/>
    <w:rsid w:val="0012322A"/>
    <w:rsid w:val="00153414"/>
    <w:rsid w:val="001557A5"/>
    <w:rsid w:val="00166E50"/>
    <w:rsid w:val="00173028"/>
    <w:rsid w:val="00177BCD"/>
    <w:rsid w:val="001B2723"/>
    <w:rsid w:val="001B6F3A"/>
    <w:rsid w:val="0022460C"/>
    <w:rsid w:val="0026588E"/>
    <w:rsid w:val="0028445F"/>
    <w:rsid w:val="002A5158"/>
    <w:rsid w:val="002D6014"/>
    <w:rsid w:val="003028CD"/>
    <w:rsid w:val="0033696A"/>
    <w:rsid w:val="00347025"/>
    <w:rsid w:val="00383611"/>
    <w:rsid w:val="003A1C11"/>
    <w:rsid w:val="003A652D"/>
    <w:rsid w:val="003A793E"/>
    <w:rsid w:val="003B6E52"/>
    <w:rsid w:val="003F6B40"/>
    <w:rsid w:val="0041003C"/>
    <w:rsid w:val="005A47A0"/>
    <w:rsid w:val="005E47DA"/>
    <w:rsid w:val="00661664"/>
    <w:rsid w:val="006868EF"/>
    <w:rsid w:val="006905ED"/>
    <w:rsid w:val="006A07EB"/>
    <w:rsid w:val="006A6279"/>
    <w:rsid w:val="006F33CC"/>
    <w:rsid w:val="006F62F5"/>
    <w:rsid w:val="00700AD6"/>
    <w:rsid w:val="00754447"/>
    <w:rsid w:val="0081477F"/>
    <w:rsid w:val="00833BEE"/>
    <w:rsid w:val="008F1C34"/>
    <w:rsid w:val="00912126"/>
    <w:rsid w:val="0094788F"/>
    <w:rsid w:val="0096642B"/>
    <w:rsid w:val="009743D1"/>
    <w:rsid w:val="009C35D0"/>
    <w:rsid w:val="00A56AD3"/>
    <w:rsid w:val="00B121A2"/>
    <w:rsid w:val="00B136AA"/>
    <w:rsid w:val="00B61057"/>
    <w:rsid w:val="00B939B1"/>
    <w:rsid w:val="00BD019D"/>
    <w:rsid w:val="00C304F8"/>
    <w:rsid w:val="00C337EA"/>
    <w:rsid w:val="00C519E3"/>
    <w:rsid w:val="00CC657D"/>
    <w:rsid w:val="00D136B1"/>
    <w:rsid w:val="00D57D9E"/>
    <w:rsid w:val="00D61299"/>
    <w:rsid w:val="00D7550B"/>
    <w:rsid w:val="00D8325C"/>
    <w:rsid w:val="00D976B4"/>
    <w:rsid w:val="00DD2607"/>
    <w:rsid w:val="00DE7F68"/>
    <w:rsid w:val="00E1396D"/>
    <w:rsid w:val="00E816F1"/>
    <w:rsid w:val="00EA2F66"/>
    <w:rsid w:val="00EE3310"/>
    <w:rsid w:val="00F42EA2"/>
    <w:rsid w:val="00F539D0"/>
    <w:rsid w:val="00F6499F"/>
    <w:rsid w:val="00F70E6A"/>
    <w:rsid w:val="00F95B11"/>
    <w:rsid w:val="00FA051F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94C5"/>
  <w15:docId w15:val="{EF2C34CD-45C9-4DB0-B790-D84AC1C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0A5C3-8D28-4D0A-992D-945A5531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4 N.Dąbrowa Kamil Zasadowski</cp:lastModifiedBy>
  <cp:revision>2</cp:revision>
  <dcterms:created xsi:type="dcterms:W3CDTF">2023-02-01T09:37:00Z</dcterms:created>
  <dcterms:modified xsi:type="dcterms:W3CDTF">2023-02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